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УПРАВЛЯЮЩАЯ КОМПАНИЯ ПО ОБРАЩЕНИЮ С ОТХОДАМИ В ЛЕНИНГРАДСКОЙ ОБЛАСТИ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800, ЛЕНИНГРАДСКАЯ ОБЛ, ВЫБОРГСКИЙ Р-Н, ВЫБОРГ Г, УЛ КРИВОНОСОВА, Д. 13, ПОМЕЩЕНИЕ 28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8470400236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4077078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8.1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неопасных отход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437-П, Полигон хранения твердых бытовых отходов г. Ивангород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d6daa3c97cd8a61a5e51146c3a001628d75af462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Вородимова Наталья Владимиро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ООО "Сертум-Про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4 сентяб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4 декаб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8 но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CF6FA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5BBC0C-4ADC-4EA4-8E24-3BA9DDF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D8BA-E649-4854-9ED7-8E68F985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1-20T09:21:00Z</dcterms:created>
  <dcterms:modified xsi:type="dcterms:W3CDTF">2024-11-20T09:21:00Z</dcterms:modified>
</cp:coreProperties>
</file>